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5F25" w14:textId="77777777" w:rsidR="00EA39FC" w:rsidRDefault="00EA39FC" w:rsidP="00197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AED253" w14:textId="77777777" w:rsidR="00197F51" w:rsidRPr="00E25492" w:rsidRDefault="00197F51" w:rsidP="00197F51">
      <w:pPr>
        <w:shd w:val="clear" w:color="auto" w:fill="FFFFFF"/>
        <w:spacing w:after="45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5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14:paraId="39C7A9B9" w14:textId="77777777" w:rsidR="00197F51" w:rsidRPr="00E25492" w:rsidRDefault="00197F51" w:rsidP="00197F51">
      <w:pPr>
        <w:shd w:val="clear" w:color="auto" w:fill="FFFFFF"/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веб - форуме</w:t>
      </w:r>
    </w:p>
    <w:p w14:paraId="3BC6E371" w14:textId="77777777" w:rsidR="009A6954" w:rsidRPr="00E25492" w:rsidRDefault="00BE76BF" w:rsidP="00197F51">
      <w:pPr>
        <w:shd w:val="clear" w:color="auto" w:fill="FFFFFF"/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чшие практики библиотек образовательных организаций</w:t>
      </w:r>
    </w:p>
    <w:p w14:paraId="58103998" w14:textId="77777777" w:rsidR="00197F51" w:rsidRDefault="00BE76BF" w:rsidP="008270F1">
      <w:pPr>
        <w:shd w:val="clear" w:color="auto" w:fill="FFFFFF"/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ленской области»</w:t>
      </w:r>
    </w:p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28"/>
        <w:gridCol w:w="1014"/>
        <w:gridCol w:w="5047"/>
      </w:tblGrid>
      <w:tr w:rsidR="00197F51" w:rsidRPr="00197F51" w14:paraId="044A4A07" w14:textId="77777777" w:rsidTr="00220B73">
        <w:trPr>
          <w:trHeight w:val="472"/>
        </w:trPr>
        <w:tc>
          <w:tcPr>
            <w:tcW w:w="3630" w:type="dxa"/>
            <w:gridSpan w:val="3"/>
            <w:vAlign w:val="bottom"/>
          </w:tcPr>
          <w:p w14:paraId="017E6A5E" w14:textId="77777777" w:rsidR="00197F51" w:rsidRPr="00197F51" w:rsidRDefault="00805C1F" w:rsidP="00805C1F">
            <w:pPr>
              <w:shd w:val="clear" w:color="auto" w:fill="FFFFFF"/>
              <w:spacing w:after="45"/>
              <w:ind w:left="-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7F51"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69C34C12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64746327" w14:textId="77777777" w:rsidTr="00220B73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14:paraId="3106944F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5014A341" w14:textId="77777777" w:rsidTr="00220B73">
        <w:trPr>
          <w:trHeight w:val="472"/>
        </w:trPr>
        <w:tc>
          <w:tcPr>
            <w:tcW w:w="3630" w:type="dxa"/>
            <w:gridSpan w:val="3"/>
            <w:tcBorders>
              <w:top w:val="single" w:sz="4" w:space="0" w:color="auto"/>
            </w:tcBorders>
            <w:vAlign w:val="bottom"/>
          </w:tcPr>
          <w:p w14:paraId="600CC1CE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3F897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12C665E4" w14:textId="77777777" w:rsidTr="00220B73">
        <w:trPr>
          <w:trHeight w:val="472"/>
        </w:trPr>
        <w:tc>
          <w:tcPr>
            <w:tcW w:w="3630" w:type="dxa"/>
            <w:gridSpan w:val="3"/>
            <w:vAlign w:val="bottom"/>
          </w:tcPr>
          <w:p w14:paraId="42C7CBC1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eastAsia="Times New Roman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08E79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97F51" w:rsidRPr="00197F51" w14:paraId="0469DDC4" w14:textId="77777777" w:rsidTr="00220B73">
        <w:trPr>
          <w:trHeight w:val="472"/>
        </w:trPr>
        <w:tc>
          <w:tcPr>
            <w:tcW w:w="3630" w:type="dxa"/>
            <w:gridSpan w:val="3"/>
            <w:vAlign w:val="bottom"/>
          </w:tcPr>
          <w:p w14:paraId="603F9C91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eastAsia="Times New Roman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3E1F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97F51" w:rsidRPr="00197F51" w14:paraId="69292AA7" w14:textId="77777777" w:rsidTr="00220B73">
        <w:trPr>
          <w:trHeight w:val="472"/>
        </w:trPr>
        <w:tc>
          <w:tcPr>
            <w:tcW w:w="3630" w:type="dxa"/>
            <w:gridSpan w:val="3"/>
            <w:vAlign w:val="bottom"/>
          </w:tcPr>
          <w:p w14:paraId="6C6D6C03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597B1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67369031" w14:textId="77777777" w:rsidTr="00220B73">
        <w:trPr>
          <w:trHeight w:val="472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14:paraId="6B564233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0CD30FCF" w14:textId="77777777" w:rsidTr="00220B73">
        <w:trPr>
          <w:trHeight w:val="472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14:paraId="334696C5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2DDC8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1EF41D74" w14:textId="77777777" w:rsidTr="00220B73">
        <w:trPr>
          <w:trHeight w:val="472"/>
        </w:trPr>
        <w:tc>
          <w:tcPr>
            <w:tcW w:w="2802" w:type="dxa"/>
            <w:gridSpan w:val="2"/>
            <w:vAlign w:val="bottom"/>
          </w:tcPr>
          <w:p w14:paraId="18123CFC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A5FA6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6F1DCF8D" w14:textId="77777777" w:rsidTr="00220B73">
        <w:trPr>
          <w:trHeight w:val="472"/>
        </w:trPr>
        <w:tc>
          <w:tcPr>
            <w:tcW w:w="2802" w:type="dxa"/>
            <w:gridSpan w:val="2"/>
            <w:vAlign w:val="bottom"/>
          </w:tcPr>
          <w:p w14:paraId="161A9CD2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EE82D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044A8F87" w14:textId="77777777" w:rsidTr="00EA39FC">
        <w:trPr>
          <w:trHeight w:val="6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14:paraId="65B03FD1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D2ED6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9B" w:rsidRPr="00197F51" w14:paraId="3409ED2C" w14:textId="77777777" w:rsidTr="000C2DCD">
        <w:trPr>
          <w:trHeight w:val="406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B70E1F8" w14:textId="77777777" w:rsidR="0004129B" w:rsidRPr="00197F51" w:rsidRDefault="0004129B" w:rsidP="00D92712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направление (выбра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center" w:tblpY="-96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933"/>
            </w:tblGrid>
            <w:tr w:rsidR="0004129B" w:rsidRPr="00E65318" w14:paraId="5FFA6C7D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7499BC36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48D64AA5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3CF6EF5D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2520DB5E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788C6476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7DD5F59F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68499D39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6B2176C3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3EC2D625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143CCC6D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7B7B2838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060B8DB6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539E0F33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71B9F57C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4ED3DDA0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044835BE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61427D75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357165CB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30EA2116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21041A4B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129B" w:rsidRPr="00E65318" w14:paraId="08388988" w14:textId="77777777" w:rsidTr="00A82E1C">
              <w:trPr>
                <w:trHeight w:val="485"/>
              </w:trPr>
              <w:tc>
                <w:tcPr>
                  <w:tcW w:w="709" w:type="dxa"/>
                </w:tcPr>
                <w:p w14:paraId="5A5AFF93" w14:textId="77777777" w:rsidR="0004129B" w:rsidRPr="00E65318" w:rsidRDefault="0004129B" w:rsidP="0004129B">
                  <w:pPr>
                    <w:shd w:val="clear" w:color="auto" w:fill="FFFFFF"/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3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6F"/>
                  </w:r>
                </w:p>
              </w:tc>
              <w:tc>
                <w:tcPr>
                  <w:tcW w:w="7933" w:type="dxa"/>
                </w:tcPr>
                <w:p w14:paraId="700B9AA4" w14:textId="77777777" w:rsidR="0004129B" w:rsidRPr="00E65318" w:rsidRDefault="0004129B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00D4EF" w14:textId="77777777" w:rsidR="0004129B" w:rsidRDefault="0004129B" w:rsidP="0004129B"/>
        </w:tc>
        <w:tc>
          <w:tcPr>
            <w:tcW w:w="6889" w:type="dxa"/>
            <w:gridSpan w:val="3"/>
            <w:tcBorders>
              <w:top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center" w:tblpY="-96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7933"/>
            </w:tblGrid>
            <w:tr w:rsidR="00E25492" w:rsidRPr="00E25492" w14:paraId="5ED22C89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46F5CD4F" w14:textId="77777777" w:rsidR="0004129B" w:rsidRPr="00E25492" w:rsidRDefault="006F4230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еведческая деятельность</w:t>
                  </w:r>
                </w:p>
              </w:tc>
            </w:tr>
            <w:tr w:rsidR="00E25492" w:rsidRPr="00E25492" w14:paraId="5C7897DA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40035FA2" w14:textId="77777777" w:rsidR="0004129B" w:rsidRPr="00E25492" w:rsidRDefault="006F4230" w:rsidP="00EA39F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триотическое воспитание </w:t>
                  </w:r>
                </w:p>
              </w:tc>
            </w:tr>
            <w:tr w:rsidR="00E25492" w:rsidRPr="00E25492" w14:paraId="08006520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19666369" w14:textId="77777777" w:rsidR="0004129B" w:rsidRPr="00E25492" w:rsidRDefault="006F4230" w:rsidP="00EA39FC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ологическое воспитание </w:t>
                  </w:r>
                </w:p>
              </w:tc>
            </w:tr>
            <w:tr w:rsidR="00E25492" w:rsidRPr="00E25492" w14:paraId="78093CE6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12343606" w14:textId="77777777" w:rsidR="0004129B" w:rsidRPr="00E25492" w:rsidRDefault="006F4230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театр</w:t>
                  </w:r>
                </w:p>
              </w:tc>
            </w:tr>
            <w:tr w:rsidR="00E25492" w:rsidRPr="00E25492" w14:paraId="58C13C20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157230A7" w14:textId="77777777" w:rsidR="0004129B" w:rsidRPr="00E25492" w:rsidRDefault="006F4230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ховно-нравственное воспитание</w:t>
                  </w:r>
                </w:p>
              </w:tc>
            </w:tr>
            <w:tr w:rsidR="00E25492" w:rsidRPr="00E25492" w14:paraId="2E3A3AAF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082C8014" w14:textId="77777777" w:rsidR="0004129B" w:rsidRPr="00E25492" w:rsidRDefault="006F4230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ая культура</w:t>
                  </w:r>
                </w:p>
              </w:tc>
            </w:tr>
            <w:tr w:rsidR="00E25492" w:rsidRPr="00E25492" w14:paraId="53E68277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0AEA26FE" w14:textId="77777777" w:rsidR="0004129B" w:rsidRPr="00E25492" w:rsidRDefault="006F4230" w:rsidP="006F423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ая деятельность</w:t>
                  </w:r>
                </w:p>
              </w:tc>
            </w:tr>
            <w:tr w:rsidR="00E25492" w:rsidRPr="00E25492" w14:paraId="0D9B5AEF" w14:textId="77777777" w:rsidTr="0004129B">
              <w:trPr>
                <w:trHeight w:val="485"/>
              </w:trPr>
              <w:tc>
                <w:tcPr>
                  <w:tcW w:w="7933" w:type="dxa"/>
                </w:tcPr>
                <w:p w14:paraId="4D27DECE" w14:textId="77777777" w:rsidR="0004129B" w:rsidRPr="00E25492" w:rsidRDefault="00654DD1" w:rsidP="000412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очная деятельность в школьной библиотеке</w:t>
                  </w:r>
                </w:p>
              </w:tc>
            </w:tr>
          </w:tbl>
          <w:p w14:paraId="1BFC2AFD" w14:textId="77777777" w:rsidR="0004129B" w:rsidRDefault="0004129B" w:rsidP="0004129B"/>
        </w:tc>
      </w:tr>
      <w:tr w:rsidR="00197F51" w:rsidRPr="00197F51" w14:paraId="325695EB" w14:textId="77777777" w:rsidTr="00443143">
        <w:trPr>
          <w:trHeight w:val="358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14:paraId="7BDC92D6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татьи</w:t>
            </w:r>
            <w:r w:rsidR="0080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и, видео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A247C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3A9CF855" w14:textId="77777777" w:rsidTr="00220B73">
        <w:trPr>
          <w:trHeight w:val="409"/>
        </w:trPr>
        <w:tc>
          <w:tcPr>
            <w:tcW w:w="9691" w:type="dxa"/>
            <w:gridSpan w:val="5"/>
            <w:tcBorders>
              <w:bottom w:val="single" w:sz="4" w:space="0" w:color="auto"/>
            </w:tcBorders>
            <w:vAlign w:val="bottom"/>
          </w:tcPr>
          <w:p w14:paraId="3EC22F4A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6323E7A5" w14:textId="77777777" w:rsidTr="00220B73">
        <w:trPr>
          <w:trHeight w:val="326"/>
        </w:trPr>
        <w:tc>
          <w:tcPr>
            <w:tcW w:w="2093" w:type="dxa"/>
            <w:vMerge w:val="restart"/>
            <w:vAlign w:val="center"/>
          </w:tcPr>
          <w:p w14:paraId="32EFB58A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выбрать)</w:t>
            </w:r>
          </w:p>
        </w:tc>
        <w:tc>
          <w:tcPr>
            <w:tcW w:w="709" w:type="dxa"/>
          </w:tcPr>
          <w:p w14:paraId="31142EC0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14:paraId="6E523764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 (пассивный участник)</w:t>
            </w:r>
          </w:p>
        </w:tc>
      </w:tr>
      <w:tr w:rsidR="00197F51" w:rsidRPr="00197F51" w14:paraId="0468D273" w14:textId="77777777" w:rsidTr="00220B73">
        <w:trPr>
          <w:trHeight w:val="326"/>
        </w:trPr>
        <w:tc>
          <w:tcPr>
            <w:tcW w:w="2093" w:type="dxa"/>
            <w:vMerge/>
            <w:vAlign w:val="center"/>
          </w:tcPr>
          <w:p w14:paraId="737A8991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FC7DB5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14:paraId="776F504F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татьи для обсуждения на форуме</w:t>
            </w:r>
          </w:p>
        </w:tc>
      </w:tr>
      <w:tr w:rsidR="00197F51" w:rsidRPr="00197F51" w14:paraId="5C52B708" w14:textId="77777777" w:rsidTr="00220B73">
        <w:trPr>
          <w:trHeight w:val="326"/>
        </w:trPr>
        <w:tc>
          <w:tcPr>
            <w:tcW w:w="2093" w:type="dxa"/>
            <w:vMerge/>
            <w:vAlign w:val="bottom"/>
          </w:tcPr>
          <w:p w14:paraId="445E410C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236D5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14:paraId="5D2E8289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езентации опыта работы</w:t>
            </w:r>
          </w:p>
        </w:tc>
      </w:tr>
      <w:tr w:rsidR="00197F51" w:rsidRPr="00197F51" w14:paraId="17D7E5FC" w14:textId="77777777" w:rsidTr="00220B73">
        <w:trPr>
          <w:trHeight w:val="326"/>
        </w:trPr>
        <w:tc>
          <w:tcPr>
            <w:tcW w:w="2093" w:type="dxa"/>
            <w:vMerge/>
            <w:vAlign w:val="bottom"/>
          </w:tcPr>
          <w:p w14:paraId="6C449202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A24A58" w14:textId="77777777" w:rsidR="00197F51" w:rsidRPr="00197F51" w:rsidRDefault="00197F51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6889" w:type="dxa"/>
            <w:gridSpan w:val="3"/>
          </w:tcPr>
          <w:p w14:paraId="760ACFEE" w14:textId="77777777" w:rsidR="00197F51" w:rsidRPr="00197F51" w:rsidRDefault="00197F51" w:rsidP="00805C1F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 (выступление/опыт работы)</w:t>
            </w:r>
          </w:p>
        </w:tc>
      </w:tr>
      <w:tr w:rsidR="00197F51" w:rsidRPr="00197F51" w14:paraId="6852FA35" w14:textId="77777777" w:rsidTr="00220B73">
        <w:trPr>
          <w:trHeight w:val="608"/>
        </w:trPr>
        <w:tc>
          <w:tcPr>
            <w:tcW w:w="4644" w:type="dxa"/>
            <w:gridSpan w:val="4"/>
            <w:vAlign w:val="bottom"/>
          </w:tcPr>
          <w:p w14:paraId="509EA639" w14:textId="77777777" w:rsidR="00805C1F" w:rsidRPr="00197F51" w:rsidRDefault="00197F51" w:rsidP="00443143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видеоматериал (заполняется </w:t>
            </w:r>
            <w:r w:rsidR="0080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 для видео-выступления)</w:t>
            </w:r>
            <w:r w:rsidR="0080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7" w:type="dxa"/>
          </w:tcPr>
          <w:p w14:paraId="715BC2F4" w14:textId="77777777" w:rsidR="00197F51" w:rsidRPr="00197F51" w:rsidRDefault="00197F51" w:rsidP="00F54B52">
            <w:pPr>
              <w:shd w:val="clear" w:color="auto" w:fill="FFFFFF"/>
              <w:spacing w:after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51" w:rsidRPr="00197F51" w14:paraId="3C24949D" w14:textId="77777777" w:rsidTr="00220B73">
        <w:trPr>
          <w:trHeight w:val="966"/>
        </w:trPr>
        <w:tc>
          <w:tcPr>
            <w:tcW w:w="9691" w:type="dxa"/>
            <w:gridSpan w:val="5"/>
          </w:tcPr>
          <w:p w14:paraId="5255AEED" w14:textId="77777777" w:rsidR="00197F51" w:rsidRPr="00197F51" w:rsidRDefault="00197F51" w:rsidP="00C1039A">
            <w:pPr>
              <w:shd w:val="clear" w:color="auto" w:fill="FFFFFF"/>
              <w:spacing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хранение и размещение моих персональных данных (фамилия, имя, отчество, место работы, должность для публикации на интернет-ресурсах ГАУ ДПО «Смоленский областной институт развития образования» на период размещения и хранения материалов веб - форума «</w:t>
            </w:r>
            <w:r w:rsidR="00C1039A" w:rsidRPr="00C1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практики библиотек образовательных организаций Смоленской области</w:t>
            </w:r>
            <w:r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7F51" w:rsidRPr="00197F51" w14:paraId="62F6711C" w14:textId="77777777" w:rsidTr="00220B73">
        <w:trPr>
          <w:trHeight w:val="585"/>
        </w:trPr>
        <w:tc>
          <w:tcPr>
            <w:tcW w:w="2093" w:type="dxa"/>
            <w:vAlign w:val="bottom"/>
          </w:tcPr>
          <w:p w14:paraId="62660EB2" w14:textId="77777777" w:rsidR="00197F51" w:rsidRPr="00197F51" w:rsidRDefault="00E25492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7F51"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7598" w:type="dxa"/>
            <w:gridSpan w:val="4"/>
            <w:vAlign w:val="bottom"/>
          </w:tcPr>
          <w:p w14:paraId="004E9D55" w14:textId="77777777" w:rsidR="00197F51" w:rsidRPr="00197F51" w:rsidRDefault="00E25492" w:rsidP="00220B73">
            <w:pPr>
              <w:shd w:val="clear" w:color="auto" w:fill="FFFFFF"/>
              <w:spacing w:after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7F51" w:rsidRPr="0019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ь</w:t>
            </w:r>
          </w:p>
        </w:tc>
      </w:tr>
    </w:tbl>
    <w:p w14:paraId="02971B27" w14:textId="77777777" w:rsidR="00085FA0" w:rsidRPr="00197F51" w:rsidRDefault="00085FA0" w:rsidP="005E02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85FA0" w:rsidRPr="00197F51" w:rsidSect="005E02E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753"/>
    <w:multiLevelType w:val="hybridMultilevel"/>
    <w:tmpl w:val="62224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8031D"/>
    <w:multiLevelType w:val="hybridMultilevel"/>
    <w:tmpl w:val="291A5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D5BEC"/>
    <w:multiLevelType w:val="multilevel"/>
    <w:tmpl w:val="58B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47E54"/>
    <w:multiLevelType w:val="multilevel"/>
    <w:tmpl w:val="7DE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631B4"/>
    <w:multiLevelType w:val="multilevel"/>
    <w:tmpl w:val="2C6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B6"/>
    <w:rsid w:val="0004129B"/>
    <w:rsid w:val="00060CBE"/>
    <w:rsid w:val="00085FA0"/>
    <w:rsid w:val="000A4190"/>
    <w:rsid w:val="000C2DCD"/>
    <w:rsid w:val="000E18A0"/>
    <w:rsid w:val="00122B94"/>
    <w:rsid w:val="001312B1"/>
    <w:rsid w:val="00160060"/>
    <w:rsid w:val="00191987"/>
    <w:rsid w:val="00197F51"/>
    <w:rsid w:val="001E11CF"/>
    <w:rsid w:val="00294AB0"/>
    <w:rsid w:val="00436EC3"/>
    <w:rsid w:val="00443143"/>
    <w:rsid w:val="004B154B"/>
    <w:rsid w:val="005058ED"/>
    <w:rsid w:val="00542BB6"/>
    <w:rsid w:val="00593C7D"/>
    <w:rsid w:val="005E02ED"/>
    <w:rsid w:val="005E5111"/>
    <w:rsid w:val="0063463F"/>
    <w:rsid w:val="00637233"/>
    <w:rsid w:val="006424A9"/>
    <w:rsid w:val="00654DD1"/>
    <w:rsid w:val="006E4697"/>
    <w:rsid w:val="006F4230"/>
    <w:rsid w:val="0072412A"/>
    <w:rsid w:val="00736A05"/>
    <w:rsid w:val="007545B4"/>
    <w:rsid w:val="00776BB4"/>
    <w:rsid w:val="0079541F"/>
    <w:rsid w:val="007D68C6"/>
    <w:rsid w:val="007E32CA"/>
    <w:rsid w:val="007F45FA"/>
    <w:rsid w:val="00803240"/>
    <w:rsid w:val="00805C1F"/>
    <w:rsid w:val="0081403C"/>
    <w:rsid w:val="0082167F"/>
    <w:rsid w:val="008251C2"/>
    <w:rsid w:val="008270F1"/>
    <w:rsid w:val="008C0186"/>
    <w:rsid w:val="0099059E"/>
    <w:rsid w:val="009A5E05"/>
    <w:rsid w:val="009A6954"/>
    <w:rsid w:val="009D5535"/>
    <w:rsid w:val="009E1244"/>
    <w:rsid w:val="00A0297E"/>
    <w:rsid w:val="00B4705E"/>
    <w:rsid w:val="00B73DF1"/>
    <w:rsid w:val="00BE76BF"/>
    <w:rsid w:val="00C1039A"/>
    <w:rsid w:val="00C44620"/>
    <w:rsid w:val="00C62742"/>
    <w:rsid w:val="00C662B1"/>
    <w:rsid w:val="00C6731A"/>
    <w:rsid w:val="00C82436"/>
    <w:rsid w:val="00CA0E34"/>
    <w:rsid w:val="00CF167C"/>
    <w:rsid w:val="00CF6F08"/>
    <w:rsid w:val="00D06F6B"/>
    <w:rsid w:val="00D10B12"/>
    <w:rsid w:val="00D8442F"/>
    <w:rsid w:val="00D92712"/>
    <w:rsid w:val="00DB032C"/>
    <w:rsid w:val="00DF7661"/>
    <w:rsid w:val="00E25492"/>
    <w:rsid w:val="00E44C51"/>
    <w:rsid w:val="00E46FB2"/>
    <w:rsid w:val="00E754E7"/>
    <w:rsid w:val="00E81DAE"/>
    <w:rsid w:val="00EA39FC"/>
    <w:rsid w:val="00EE248D"/>
    <w:rsid w:val="00F30BEF"/>
    <w:rsid w:val="00F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8EEE"/>
  <w15:docId w15:val="{E6915E4D-122A-4DDA-98B5-730FB91C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186"/>
    <w:rPr>
      <w:color w:val="0000FF"/>
      <w:u w:val="single"/>
    </w:rPr>
  </w:style>
  <w:style w:type="table" w:styleId="a4">
    <w:name w:val="Table Grid"/>
    <w:basedOn w:val="a1"/>
    <w:uiPriority w:val="39"/>
    <w:rsid w:val="00085FA0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97F5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63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6840-380E-4963-8505-D3CA9686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cp:lastPrinted>2025-10-01T08:49:00Z</cp:lastPrinted>
  <dcterms:created xsi:type="dcterms:W3CDTF">2025-10-01T08:50:00Z</dcterms:created>
  <dcterms:modified xsi:type="dcterms:W3CDTF">2025-10-01T08:50:00Z</dcterms:modified>
</cp:coreProperties>
</file>